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E1E" w:rsidRPr="00C06602" w:rsidRDefault="00753939" w:rsidP="008C1B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6602">
        <w:rPr>
          <w:rFonts w:ascii="Times New Roman" w:hAnsi="Times New Roman" w:cs="Times New Roman"/>
          <w:b/>
          <w:bCs/>
          <w:sz w:val="28"/>
          <w:szCs w:val="28"/>
        </w:rPr>
        <w:t xml:space="preserve">Конспект </w:t>
      </w:r>
      <w:r w:rsidR="0059627A" w:rsidRPr="00C06602">
        <w:rPr>
          <w:rFonts w:ascii="Times New Roman" w:hAnsi="Times New Roman" w:cs="Times New Roman"/>
          <w:b/>
          <w:bCs/>
          <w:sz w:val="28"/>
          <w:szCs w:val="28"/>
        </w:rPr>
        <w:t xml:space="preserve">интегрированной </w:t>
      </w:r>
      <w:r w:rsidR="00C94E62" w:rsidRPr="00C06602">
        <w:rPr>
          <w:rFonts w:ascii="Times New Roman" w:hAnsi="Times New Roman" w:cs="Times New Roman"/>
          <w:b/>
          <w:bCs/>
          <w:sz w:val="28"/>
          <w:szCs w:val="28"/>
        </w:rPr>
        <w:t>ОД</w:t>
      </w:r>
      <w:r w:rsidRPr="00C06602">
        <w:rPr>
          <w:rFonts w:ascii="Times New Roman" w:hAnsi="Times New Roman" w:cs="Times New Roman"/>
          <w:b/>
          <w:bCs/>
          <w:sz w:val="28"/>
          <w:szCs w:val="28"/>
        </w:rPr>
        <w:t xml:space="preserve"> детей </w:t>
      </w:r>
      <w:r w:rsidR="0025176F" w:rsidRPr="00C06602">
        <w:rPr>
          <w:rFonts w:ascii="Times New Roman" w:hAnsi="Times New Roman" w:cs="Times New Roman"/>
          <w:b/>
          <w:bCs/>
          <w:sz w:val="28"/>
          <w:szCs w:val="28"/>
        </w:rPr>
        <w:t>подготовительной</w:t>
      </w:r>
      <w:r w:rsidRPr="00C06602">
        <w:rPr>
          <w:rFonts w:ascii="Times New Roman" w:hAnsi="Times New Roman" w:cs="Times New Roman"/>
          <w:b/>
          <w:bCs/>
          <w:sz w:val="28"/>
          <w:szCs w:val="28"/>
        </w:rPr>
        <w:t xml:space="preserve"> группы</w:t>
      </w:r>
      <w:r w:rsidR="00137F89" w:rsidRPr="00C066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627A" w:rsidRPr="00C066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9627A" w:rsidRPr="00C06602" w:rsidRDefault="006E28FC" w:rsidP="008C1B6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602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C06602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753939" w:rsidRPr="00C06602">
        <w:rPr>
          <w:rFonts w:ascii="Times New Roman" w:hAnsi="Times New Roman" w:cs="Times New Roman"/>
          <w:bCs/>
          <w:sz w:val="28"/>
          <w:szCs w:val="28"/>
        </w:rPr>
        <w:t>«</w:t>
      </w:r>
      <w:r w:rsidR="0025176F" w:rsidRPr="00C06602">
        <w:rPr>
          <w:rFonts w:ascii="Times New Roman" w:hAnsi="Times New Roman" w:cs="Times New Roman"/>
          <w:bCs/>
          <w:sz w:val="28"/>
          <w:szCs w:val="28"/>
        </w:rPr>
        <w:t>При солнышке тепло, при матери добро</w:t>
      </w:r>
      <w:r w:rsidR="00753939" w:rsidRPr="00C06602">
        <w:rPr>
          <w:rFonts w:ascii="Times New Roman" w:hAnsi="Times New Roman" w:cs="Times New Roman"/>
          <w:bCs/>
          <w:sz w:val="28"/>
          <w:szCs w:val="28"/>
        </w:rPr>
        <w:t>»</w:t>
      </w:r>
    </w:p>
    <w:p w:rsidR="006E28FC" w:rsidRPr="00C06602" w:rsidRDefault="006E28FC" w:rsidP="008C1B61">
      <w:pPr>
        <w:spacing w:after="0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 w:rsidRPr="00C06602">
        <w:rPr>
          <w:rFonts w:ascii="Times New Roman" w:eastAsia="Lucida Sans Unicode" w:hAnsi="Times New Roman" w:cs="Times New Roman"/>
          <w:b/>
          <w:sz w:val="28"/>
          <w:szCs w:val="28"/>
          <w:lang w:bidi="en-US"/>
        </w:rPr>
        <w:t xml:space="preserve">Образовательная область: </w:t>
      </w:r>
      <w:r w:rsidR="0025176F" w:rsidRPr="00C06602">
        <w:rPr>
          <w:rFonts w:ascii="Times New Roman" w:eastAsia="Lucida Sans Unicode" w:hAnsi="Times New Roman" w:cs="Times New Roman"/>
          <w:sz w:val="28"/>
          <w:szCs w:val="28"/>
          <w:lang w:bidi="en-US"/>
        </w:rPr>
        <w:t>Художественно – эстетическое развитие</w:t>
      </w:r>
    </w:p>
    <w:p w:rsidR="00E93E13" w:rsidRPr="00C06602" w:rsidRDefault="007A4F65" w:rsidP="00D255E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06602">
        <w:rPr>
          <w:rFonts w:ascii="Times New Roman" w:eastAsia="Lucida Sans Unicode" w:hAnsi="Times New Roman" w:cs="Times New Roman"/>
          <w:b/>
          <w:sz w:val="28"/>
          <w:szCs w:val="28"/>
          <w:lang w:bidi="en-US"/>
        </w:rPr>
        <w:t>Цель:</w:t>
      </w:r>
      <w:r w:rsidR="006E28FC" w:rsidRPr="00C06602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</w:t>
      </w:r>
      <w:r w:rsidR="00D255E9" w:rsidRPr="00C06602">
        <w:rPr>
          <w:rFonts w:ascii="Times New Roman" w:eastAsia="Calibri" w:hAnsi="Times New Roman" w:cs="Times New Roman"/>
          <w:sz w:val="28"/>
          <w:szCs w:val="28"/>
        </w:rPr>
        <w:t xml:space="preserve">Создавать условия для совместной творческой деятельности детей и родителей. </w:t>
      </w:r>
      <w:r w:rsidR="006E28FC" w:rsidRPr="00C06602">
        <w:rPr>
          <w:rFonts w:ascii="Times New Roman" w:eastAsia="Lucida Sans Unicode" w:hAnsi="Times New Roman" w:cs="Times New Roman"/>
          <w:sz w:val="28"/>
          <w:szCs w:val="28"/>
          <w:lang w:bidi="en-US"/>
        </w:rPr>
        <w:t>Ф</w:t>
      </w:r>
      <w:r w:rsidR="008F45BD" w:rsidRPr="00C06602">
        <w:rPr>
          <w:rFonts w:ascii="Times New Roman" w:eastAsia="Lucida Sans Unicode" w:hAnsi="Times New Roman" w:cs="Times New Roman"/>
          <w:sz w:val="28"/>
          <w:szCs w:val="28"/>
          <w:lang w:bidi="en-US"/>
        </w:rPr>
        <w:t>ормировать</w:t>
      </w:r>
      <w:r w:rsidRPr="00C06602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у </w:t>
      </w:r>
      <w:r w:rsidR="00753939" w:rsidRPr="00C06602">
        <w:rPr>
          <w:rFonts w:ascii="Times New Roman" w:eastAsia="Lucida Sans Unicode" w:hAnsi="Times New Roman" w:cs="Times New Roman"/>
          <w:sz w:val="28"/>
          <w:szCs w:val="28"/>
          <w:lang w:bidi="en-US"/>
        </w:rPr>
        <w:t>детей</w:t>
      </w:r>
      <w:r w:rsidR="008F45BD" w:rsidRPr="00C06602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нравственные</w:t>
      </w:r>
      <w:r w:rsidRPr="00C06602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качеств</w:t>
      </w:r>
      <w:r w:rsidR="008F45BD" w:rsidRPr="00C06602">
        <w:rPr>
          <w:rFonts w:ascii="Times New Roman" w:eastAsia="Lucida Sans Unicode" w:hAnsi="Times New Roman" w:cs="Times New Roman"/>
          <w:sz w:val="28"/>
          <w:szCs w:val="28"/>
          <w:lang w:bidi="en-US"/>
        </w:rPr>
        <w:t>а и моральные ориентиры</w:t>
      </w:r>
      <w:r w:rsidRPr="00C06602">
        <w:rPr>
          <w:rFonts w:ascii="Times New Roman" w:eastAsia="Lucida Sans Unicode" w:hAnsi="Times New Roman" w:cs="Times New Roman"/>
          <w:sz w:val="28"/>
          <w:szCs w:val="28"/>
          <w:lang w:bidi="en-US"/>
        </w:rPr>
        <w:t>.</w:t>
      </w:r>
      <w:r w:rsidR="00D255E9" w:rsidRPr="00C0660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A4F65" w:rsidRPr="00C06602" w:rsidRDefault="007A4F65" w:rsidP="008C1B61">
      <w:pPr>
        <w:spacing w:after="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C06602">
        <w:rPr>
          <w:rFonts w:ascii="Times New Roman" w:eastAsia="Lucida Sans Unicode" w:hAnsi="Times New Roman" w:cs="Times New Roman"/>
          <w:b/>
          <w:sz w:val="28"/>
          <w:szCs w:val="28"/>
          <w:lang w:bidi="en-US"/>
        </w:rPr>
        <w:t>Задачи:</w:t>
      </w:r>
      <w:r w:rsidRPr="00C06602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</w:p>
    <w:p w:rsidR="00D6594A" w:rsidRPr="00C06602" w:rsidRDefault="00D6594A" w:rsidP="008C1B61">
      <w:pPr>
        <w:spacing w:after="0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 w:rsidRPr="00C06602">
        <w:rPr>
          <w:rFonts w:ascii="Times New Roman" w:eastAsia="Lucida Sans Unicode" w:hAnsi="Times New Roman" w:cs="Times New Roman"/>
          <w:b/>
          <w:sz w:val="28"/>
          <w:szCs w:val="28"/>
          <w:lang w:bidi="en-US"/>
        </w:rPr>
        <w:t>Образовательные</w:t>
      </w:r>
      <w:r w:rsidR="007A4F65" w:rsidRPr="00C06602">
        <w:rPr>
          <w:rFonts w:ascii="Times New Roman" w:eastAsia="Lucida Sans Unicode" w:hAnsi="Times New Roman" w:cs="Times New Roman"/>
          <w:b/>
          <w:sz w:val="28"/>
          <w:szCs w:val="28"/>
          <w:lang w:bidi="en-US"/>
        </w:rPr>
        <w:t>:</w:t>
      </w:r>
      <w:r w:rsidRPr="00C06602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</w:t>
      </w:r>
    </w:p>
    <w:p w:rsidR="00D255E9" w:rsidRPr="00C06602" w:rsidRDefault="00D255E9" w:rsidP="00D255E9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 w:rsidRPr="00C06602">
        <w:rPr>
          <w:rFonts w:ascii="Times New Roman" w:eastAsia="Lucida Sans Unicode" w:hAnsi="Times New Roman" w:cs="Times New Roman"/>
          <w:sz w:val="28"/>
          <w:szCs w:val="28"/>
          <w:lang w:bidi="en-US"/>
        </w:rPr>
        <w:t>Создать положительный настрой на восприятие художественно - музыкальных произведений.</w:t>
      </w:r>
    </w:p>
    <w:p w:rsidR="00BE790E" w:rsidRPr="00C06602" w:rsidRDefault="00855388" w:rsidP="00D255E9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учить </w:t>
      </w:r>
      <w:r w:rsidR="00D563EA"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читать графическое изображение </w:t>
      </w:r>
      <w:r w:rsidR="00F6624F"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дии</w:t>
      </w:r>
      <w:r w:rsidR="00D563EA"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тмический рисунок)</w:t>
      </w:r>
      <w:r w:rsidR="00BE790E"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5388" w:rsidRPr="00C06602" w:rsidRDefault="00BE790E" w:rsidP="00D255E9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мение</w:t>
      </w:r>
      <w:r w:rsidR="00D563EA"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388"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овать взаимосвязь музыки и </w:t>
      </w:r>
      <w:r w:rsidR="004E691B"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- слайдов</w:t>
      </w:r>
      <w:r w:rsidR="00855388"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</w:p>
    <w:p w:rsidR="00D563EA" w:rsidRPr="00C06602" w:rsidRDefault="00D563EA" w:rsidP="00D563EA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 w:rsidRPr="00C06602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Приобщать детей </w:t>
      </w:r>
      <w:r w:rsidR="003D7FD1" w:rsidRPr="00C06602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к слушанию классической музыки </w:t>
      </w:r>
      <w:r w:rsidRPr="00C06602">
        <w:rPr>
          <w:rFonts w:ascii="Times New Roman" w:eastAsia="Lucida Sans Unicode" w:hAnsi="Times New Roman" w:cs="Times New Roman"/>
          <w:sz w:val="28"/>
          <w:szCs w:val="28"/>
          <w:lang w:bidi="en-US"/>
        </w:rPr>
        <w:t>(знакомство с пьесой Р. Шумана «Вальс»)</w:t>
      </w:r>
      <w:r w:rsidR="00ED2D67" w:rsidRPr="00C06602">
        <w:rPr>
          <w:rFonts w:ascii="Times New Roman" w:eastAsia="Lucida Sans Unicode" w:hAnsi="Times New Roman" w:cs="Times New Roman"/>
          <w:sz w:val="28"/>
          <w:szCs w:val="28"/>
          <w:lang w:bidi="en-US"/>
        </w:rPr>
        <w:t>;</w:t>
      </w:r>
    </w:p>
    <w:p w:rsidR="00ED2D67" w:rsidRPr="00C06602" w:rsidRDefault="00ED2D67" w:rsidP="00D563EA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 w:rsidRPr="00C06602">
        <w:rPr>
          <w:rFonts w:ascii="Times New Roman" w:eastAsia="Lucida Sans Unicode" w:hAnsi="Times New Roman" w:cs="Times New Roman"/>
          <w:sz w:val="28"/>
          <w:szCs w:val="28"/>
          <w:lang w:bidi="en-US"/>
        </w:rPr>
        <w:t>Побуждать детей выражать чувства посредством танца;</w:t>
      </w:r>
    </w:p>
    <w:p w:rsidR="00D563EA" w:rsidRPr="00C06602" w:rsidRDefault="00D563EA" w:rsidP="00D563E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  <w:r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63EA" w:rsidRPr="00C06602" w:rsidRDefault="00D255E9" w:rsidP="00D563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образное мышление,</w:t>
      </w:r>
      <w:r w:rsidR="00D563EA"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ховое воображение, внимание;</w:t>
      </w:r>
    </w:p>
    <w:p w:rsidR="00D255E9" w:rsidRPr="00C06602" w:rsidRDefault="00D563EA" w:rsidP="00D563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исследовательскую деятельность развивать чувство ритма, тембровый слух;</w:t>
      </w:r>
    </w:p>
    <w:p w:rsidR="007A4F65" w:rsidRPr="00C06602" w:rsidRDefault="00D563EA" w:rsidP="00D563E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развитию самостоятельности, инициативы, </w:t>
      </w:r>
      <w:r w:rsidR="000A525E" w:rsidRPr="00C0660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коммуникативных компетенций </w:t>
      </w:r>
      <w:r w:rsidR="000A525E"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мение </w:t>
      </w:r>
      <w:r w:rsidR="002F282E"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овать сообща</w:t>
      </w:r>
      <w:r w:rsidR="000A525E"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55E9"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ренне высказать своё мнение</w:t>
      </w:r>
      <w:r w:rsidR="000A525E"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563EA" w:rsidRPr="00C06602" w:rsidRDefault="00D563EA" w:rsidP="00D563E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к осмыслению общечеловеческих ценностей;</w:t>
      </w:r>
    </w:p>
    <w:p w:rsidR="00D6594A" w:rsidRPr="00C06602" w:rsidRDefault="000A525E" w:rsidP="008C1B61">
      <w:pPr>
        <w:spacing w:after="0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 w:rsidRPr="00C06602">
        <w:rPr>
          <w:rFonts w:ascii="Times New Roman" w:eastAsia="Lucida Sans Unicode" w:hAnsi="Times New Roman" w:cs="Times New Roman"/>
          <w:b/>
          <w:sz w:val="28"/>
          <w:szCs w:val="28"/>
          <w:lang w:bidi="en-US"/>
        </w:rPr>
        <w:t>Воспитательные</w:t>
      </w:r>
      <w:r w:rsidR="007A4F65" w:rsidRPr="00C06602">
        <w:rPr>
          <w:rFonts w:ascii="Times New Roman" w:eastAsia="Lucida Sans Unicode" w:hAnsi="Times New Roman" w:cs="Times New Roman"/>
          <w:b/>
          <w:sz w:val="28"/>
          <w:szCs w:val="28"/>
          <w:lang w:bidi="en-US"/>
        </w:rPr>
        <w:t>:</w:t>
      </w:r>
      <w:r w:rsidR="00D6594A" w:rsidRPr="00C06602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</w:t>
      </w:r>
    </w:p>
    <w:p w:rsidR="0059627A" w:rsidRPr="00C06602" w:rsidRDefault="00D563EA" w:rsidP="00C06602">
      <w:pPr>
        <w:numPr>
          <w:ilvl w:val="0"/>
          <w:numId w:val="6"/>
        </w:numPr>
        <w:spacing w:after="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C06602">
        <w:rPr>
          <w:rFonts w:ascii="Times New Roman" w:eastAsia="Calibri" w:hAnsi="Times New Roman" w:cs="Times New Roman"/>
          <w:sz w:val="28"/>
          <w:szCs w:val="28"/>
        </w:rPr>
        <w:t>Воспитывать чувство партнерства, культуру общения со сверстниками и взрослыми в процессе совместной деятельности.</w:t>
      </w:r>
    </w:p>
    <w:p w:rsidR="002B0993" w:rsidRPr="00C06602" w:rsidRDefault="002B0993" w:rsidP="008C1B61">
      <w:pPr>
        <w:spacing w:after="0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 w:rsidRPr="00C06602">
        <w:rPr>
          <w:rFonts w:ascii="Times New Roman" w:eastAsia="Lucida Sans Unicode" w:hAnsi="Times New Roman" w:cs="Times New Roman"/>
          <w:b/>
          <w:sz w:val="28"/>
          <w:szCs w:val="28"/>
          <w:lang w:bidi="en-US"/>
        </w:rPr>
        <w:t>Практико-ориентированные</w:t>
      </w:r>
      <w:r w:rsidR="007A4F65" w:rsidRPr="00C06602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: </w:t>
      </w:r>
    </w:p>
    <w:p w:rsidR="007A4F65" w:rsidRPr="00C06602" w:rsidRDefault="002B0993" w:rsidP="008C1B61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 w:rsidRPr="00C06602">
        <w:rPr>
          <w:rFonts w:ascii="Times New Roman" w:eastAsia="Lucida Sans Unicode" w:hAnsi="Times New Roman" w:cs="Times New Roman"/>
          <w:sz w:val="28"/>
          <w:szCs w:val="28"/>
          <w:lang w:bidi="en-US"/>
        </w:rPr>
        <w:t>П</w:t>
      </w:r>
      <w:r w:rsidR="007A4F65" w:rsidRPr="00C06602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рименять полученные знания в общении с друзьями, родителями, </w:t>
      </w:r>
      <w:r w:rsidR="00753939" w:rsidRPr="00C06602">
        <w:rPr>
          <w:rFonts w:ascii="Times New Roman" w:eastAsia="Lucida Sans Unicode" w:hAnsi="Times New Roman" w:cs="Times New Roman"/>
          <w:sz w:val="28"/>
          <w:szCs w:val="28"/>
          <w:lang w:bidi="en-US"/>
        </w:rPr>
        <w:t>педагогами</w:t>
      </w:r>
      <w:r w:rsidR="007A4F65" w:rsidRPr="00C06602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и другими окружающими людьми.</w:t>
      </w:r>
    </w:p>
    <w:p w:rsidR="006E28FC" w:rsidRPr="00C06602" w:rsidRDefault="006E28FC" w:rsidP="008C1B61">
      <w:pPr>
        <w:spacing w:after="0"/>
        <w:jc w:val="both"/>
        <w:rPr>
          <w:rFonts w:ascii="Times New Roman" w:eastAsia="Lucida Sans Unicode" w:hAnsi="Times New Roman" w:cs="Times New Roman"/>
          <w:b/>
          <w:sz w:val="28"/>
          <w:szCs w:val="28"/>
          <w:lang w:bidi="en-US"/>
        </w:rPr>
      </w:pPr>
      <w:r w:rsidRPr="00C06602">
        <w:rPr>
          <w:rFonts w:ascii="Times New Roman" w:eastAsia="Lucida Sans Unicode" w:hAnsi="Times New Roman" w:cs="Times New Roman"/>
          <w:b/>
          <w:sz w:val="28"/>
          <w:szCs w:val="28"/>
          <w:lang w:bidi="en-US"/>
        </w:rPr>
        <w:t>Интеграция образовательных областей:</w:t>
      </w:r>
    </w:p>
    <w:p w:rsidR="006E28FC" w:rsidRPr="00C06602" w:rsidRDefault="006E28FC" w:rsidP="008C1B61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Lucida Sans Unicode" w:hAnsi="Times New Roman" w:cs="Times New Roman"/>
          <w:b/>
          <w:sz w:val="28"/>
          <w:szCs w:val="28"/>
          <w:lang w:bidi="en-US"/>
        </w:rPr>
      </w:pPr>
      <w:r w:rsidRPr="00C06602">
        <w:rPr>
          <w:rFonts w:ascii="Times New Roman" w:eastAsia="Lucida Sans Unicode" w:hAnsi="Times New Roman" w:cs="Times New Roman"/>
          <w:sz w:val="28"/>
          <w:szCs w:val="28"/>
          <w:lang w:bidi="en-US"/>
        </w:rPr>
        <w:t>Социально-коммуникативное развитие</w:t>
      </w:r>
    </w:p>
    <w:p w:rsidR="006E28FC" w:rsidRPr="00C06602" w:rsidRDefault="006E28FC" w:rsidP="008C1B61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Lucida Sans Unicode" w:hAnsi="Times New Roman" w:cs="Times New Roman"/>
          <w:b/>
          <w:sz w:val="28"/>
          <w:szCs w:val="28"/>
          <w:lang w:bidi="en-US"/>
        </w:rPr>
      </w:pPr>
      <w:r w:rsidRPr="00C06602">
        <w:rPr>
          <w:rFonts w:ascii="Times New Roman" w:eastAsia="Lucida Sans Unicode" w:hAnsi="Times New Roman" w:cs="Times New Roman"/>
          <w:sz w:val="28"/>
          <w:szCs w:val="28"/>
          <w:lang w:bidi="en-US"/>
        </w:rPr>
        <w:t>Познавательное развитие</w:t>
      </w:r>
    </w:p>
    <w:p w:rsidR="006E28FC" w:rsidRPr="00C06602" w:rsidRDefault="006E28FC" w:rsidP="008C1B61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Lucida Sans Unicode" w:hAnsi="Times New Roman" w:cs="Times New Roman"/>
          <w:b/>
          <w:sz w:val="28"/>
          <w:szCs w:val="28"/>
          <w:lang w:bidi="en-US"/>
        </w:rPr>
      </w:pPr>
      <w:r w:rsidRPr="00C06602">
        <w:rPr>
          <w:rFonts w:ascii="Times New Roman" w:eastAsia="Lucida Sans Unicode" w:hAnsi="Times New Roman" w:cs="Times New Roman"/>
          <w:sz w:val="28"/>
          <w:szCs w:val="28"/>
          <w:lang w:bidi="en-US"/>
        </w:rPr>
        <w:t>Речевое развитие</w:t>
      </w:r>
    </w:p>
    <w:p w:rsidR="006E28FC" w:rsidRPr="00C06602" w:rsidRDefault="006E28FC" w:rsidP="008C1B61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 w:rsidRPr="00C06602">
        <w:rPr>
          <w:rFonts w:ascii="Times New Roman" w:eastAsia="Lucida Sans Unicode" w:hAnsi="Times New Roman" w:cs="Times New Roman"/>
          <w:sz w:val="28"/>
          <w:szCs w:val="28"/>
          <w:lang w:bidi="en-US"/>
        </w:rPr>
        <w:t>Художественно-эстетическое развитие</w:t>
      </w:r>
    </w:p>
    <w:p w:rsidR="004E691B" w:rsidRPr="00C06602" w:rsidRDefault="004E691B" w:rsidP="008C1B61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 w:rsidRPr="00C06602">
        <w:rPr>
          <w:rFonts w:ascii="Times New Roman" w:eastAsia="Lucida Sans Unicode" w:hAnsi="Times New Roman" w:cs="Times New Roman"/>
          <w:sz w:val="28"/>
          <w:szCs w:val="28"/>
          <w:lang w:bidi="en-US"/>
        </w:rPr>
        <w:t>Физическое развитие</w:t>
      </w:r>
    </w:p>
    <w:p w:rsidR="007A4F65" w:rsidRPr="00C06602" w:rsidRDefault="007A4F65" w:rsidP="008C1B61">
      <w:pPr>
        <w:spacing w:after="0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 w:rsidRPr="00C06602">
        <w:rPr>
          <w:rFonts w:ascii="Times New Roman" w:eastAsia="Lucida Sans Unicode" w:hAnsi="Times New Roman" w:cs="Times New Roman"/>
          <w:b/>
          <w:sz w:val="28"/>
          <w:szCs w:val="28"/>
          <w:lang w:bidi="en-US"/>
        </w:rPr>
        <w:t>Оборудование:</w:t>
      </w:r>
      <w:r w:rsidR="006E28FC" w:rsidRPr="00C06602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ноутбук, мультимедийный проектор, экран, </w:t>
      </w:r>
      <w:r w:rsidR="00D563EA" w:rsidRPr="00C06602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микшерный пульт, </w:t>
      </w:r>
      <w:r w:rsidR="006E28FC" w:rsidRPr="00C06602">
        <w:rPr>
          <w:rFonts w:ascii="Times New Roman" w:eastAsia="Lucida Sans Unicode" w:hAnsi="Times New Roman" w:cs="Times New Roman"/>
          <w:sz w:val="28"/>
          <w:szCs w:val="28"/>
          <w:lang w:bidi="en-US"/>
        </w:rPr>
        <w:t>колонки,</w:t>
      </w:r>
      <w:r w:rsidR="004E691B" w:rsidRPr="00C06602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аудиозаписи, видеоролик,</w:t>
      </w:r>
      <w:r w:rsidR="006E28FC" w:rsidRPr="00C06602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</w:t>
      </w:r>
      <w:r w:rsidR="00E014CD">
        <w:rPr>
          <w:rFonts w:ascii="Times New Roman" w:eastAsia="Lucida Sans Unicode" w:hAnsi="Times New Roman" w:cs="Times New Roman"/>
          <w:sz w:val="28"/>
          <w:szCs w:val="28"/>
          <w:lang w:bidi="en-US"/>
        </w:rPr>
        <w:t>шумовые</w:t>
      </w:r>
      <w:r w:rsidR="0025176F" w:rsidRPr="00C06602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инструменты</w:t>
      </w:r>
      <w:r w:rsidR="006E28FC" w:rsidRPr="00C06602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</w:t>
      </w:r>
      <w:r w:rsidR="00D563EA" w:rsidRPr="00C06602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(металлические крышки, пластиковые бутылочки, наполненные крупой, </w:t>
      </w:r>
      <w:r w:rsidR="004E691B" w:rsidRPr="00C06602">
        <w:rPr>
          <w:rFonts w:ascii="Times New Roman" w:eastAsia="Lucida Sans Unicode" w:hAnsi="Times New Roman" w:cs="Times New Roman"/>
          <w:sz w:val="28"/>
          <w:szCs w:val="28"/>
          <w:lang w:bidi="en-US"/>
        </w:rPr>
        <w:t>пластмассовые</w:t>
      </w:r>
      <w:r w:rsidR="001A06B7" w:rsidRPr="00C06602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ложки</w:t>
      </w:r>
      <w:r w:rsidR="00BE790E" w:rsidRPr="00C06602">
        <w:rPr>
          <w:rFonts w:ascii="Times New Roman" w:eastAsia="Lucida Sans Unicode" w:hAnsi="Times New Roman" w:cs="Times New Roman"/>
          <w:sz w:val="28"/>
          <w:szCs w:val="28"/>
          <w:lang w:bidi="en-US"/>
        </w:rPr>
        <w:t>)</w:t>
      </w:r>
      <w:r w:rsidR="001A06B7" w:rsidRPr="00C06602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, карточки – символы, </w:t>
      </w:r>
      <w:r w:rsidR="00E014CD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портрет композитора (Ф. Шопен), столы, </w:t>
      </w:r>
      <w:r w:rsidR="00BE790E" w:rsidRPr="00C06602">
        <w:rPr>
          <w:rFonts w:ascii="Times New Roman" w:eastAsia="Lucida Sans Unicode" w:hAnsi="Times New Roman" w:cs="Times New Roman"/>
          <w:sz w:val="28"/>
          <w:szCs w:val="28"/>
          <w:lang w:bidi="en-US"/>
        </w:rPr>
        <w:t>цветная бумага</w:t>
      </w:r>
      <w:r w:rsidR="0025176F" w:rsidRPr="00C06602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, </w:t>
      </w:r>
      <w:r w:rsidR="006E28FC" w:rsidRPr="00C06602">
        <w:rPr>
          <w:rFonts w:ascii="Times New Roman" w:eastAsia="Lucida Sans Unicode" w:hAnsi="Times New Roman" w:cs="Times New Roman"/>
          <w:sz w:val="28"/>
          <w:szCs w:val="28"/>
          <w:lang w:bidi="en-US"/>
        </w:rPr>
        <w:t>свеча (безопасная)</w:t>
      </w:r>
      <w:r w:rsidRPr="00C06602">
        <w:rPr>
          <w:rFonts w:ascii="Times New Roman" w:eastAsia="Lucida Sans Unicode" w:hAnsi="Times New Roman" w:cs="Times New Roman"/>
          <w:sz w:val="28"/>
          <w:szCs w:val="28"/>
          <w:lang w:bidi="en-US"/>
        </w:rPr>
        <w:t>.</w:t>
      </w:r>
    </w:p>
    <w:p w:rsidR="00753939" w:rsidRPr="00C06602" w:rsidRDefault="007A4F65" w:rsidP="008C1B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тория:</w:t>
      </w:r>
      <w:r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939"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дготовительной группы и их родители</w:t>
      </w:r>
      <w:r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3939" w:rsidRPr="00C06602" w:rsidRDefault="00753939" w:rsidP="008C1B61">
      <w:pPr>
        <w:widowControl w:val="0"/>
        <w:suppressAutoHyphens/>
        <w:spacing w:after="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C06602">
        <w:rPr>
          <w:rFonts w:ascii="Times New Roman" w:eastAsia="Andale Sans UI" w:hAnsi="Times New Roman" w:cs="Times New Roman"/>
          <w:b/>
          <w:kern w:val="1"/>
          <w:sz w:val="28"/>
          <w:szCs w:val="28"/>
        </w:rPr>
        <w:lastRenderedPageBreak/>
        <w:t>Виды детской деятельности:</w:t>
      </w:r>
      <w:r w:rsidRPr="00C06602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игровая, коммуникативная, познавательная, </w:t>
      </w:r>
      <w:r w:rsidR="00076E1E" w:rsidRPr="00C06602">
        <w:rPr>
          <w:rFonts w:ascii="Times New Roman" w:eastAsia="Andale Sans UI" w:hAnsi="Times New Roman" w:cs="Times New Roman"/>
          <w:kern w:val="1"/>
          <w:sz w:val="28"/>
          <w:szCs w:val="28"/>
        </w:rPr>
        <w:t>художественная</w:t>
      </w:r>
      <w:r w:rsidRPr="00C06602">
        <w:rPr>
          <w:rFonts w:ascii="Times New Roman" w:eastAsia="Andale Sans UI" w:hAnsi="Times New Roman" w:cs="Times New Roman"/>
          <w:kern w:val="1"/>
          <w:sz w:val="28"/>
          <w:szCs w:val="28"/>
        </w:rPr>
        <w:t>.</w:t>
      </w:r>
    </w:p>
    <w:p w:rsidR="002B0993" w:rsidRPr="00C06602" w:rsidRDefault="00076E1E" w:rsidP="008C1B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602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Форма проведения</w:t>
      </w:r>
      <w:r w:rsidRPr="00C06602">
        <w:rPr>
          <w:rFonts w:ascii="Times New Roman" w:eastAsia="Andale Sans UI" w:hAnsi="Times New Roman" w:cs="Times New Roman"/>
          <w:kern w:val="1"/>
          <w:sz w:val="28"/>
          <w:szCs w:val="28"/>
        </w:rPr>
        <w:t>: Совместная деятельность</w:t>
      </w:r>
    </w:p>
    <w:p w:rsidR="002B0993" w:rsidRPr="00C06602" w:rsidRDefault="002B0993" w:rsidP="008C1B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602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076E1E" w:rsidRPr="00C06602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Pr="00C06602">
        <w:rPr>
          <w:rFonts w:ascii="Times New Roman" w:hAnsi="Times New Roman" w:cs="Times New Roman"/>
          <w:b/>
          <w:sz w:val="28"/>
          <w:szCs w:val="28"/>
        </w:rPr>
        <w:t>:</w:t>
      </w:r>
    </w:p>
    <w:p w:rsidR="008A2AAE" w:rsidRPr="00C06602" w:rsidRDefault="008A2AAE" w:rsidP="008C1B61">
      <w:pPr>
        <w:spacing w:after="0"/>
        <w:ind w:right="-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06602">
        <w:rPr>
          <w:rFonts w:ascii="Times New Roman" w:hAnsi="Times New Roman" w:cs="Times New Roman"/>
          <w:sz w:val="28"/>
          <w:szCs w:val="28"/>
          <w:lang w:eastAsia="ru-RU"/>
        </w:rPr>
        <w:t>Дети заходят в зал</w:t>
      </w:r>
      <w:r w:rsidR="002F282E" w:rsidRPr="00C0660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066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206CB" w:rsidRPr="00C06602" w:rsidRDefault="002206CB" w:rsidP="008C1B61">
      <w:pPr>
        <w:spacing w:after="0"/>
        <w:ind w:right="-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06602">
        <w:rPr>
          <w:rFonts w:ascii="Times New Roman" w:hAnsi="Times New Roman" w:cs="Times New Roman"/>
          <w:b/>
          <w:sz w:val="28"/>
          <w:szCs w:val="28"/>
          <w:lang w:eastAsia="ru-RU"/>
        </w:rPr>
        <w:t>Приветствие гостям.</w:t>
      </w:r>
    </w:p>
    <w:p w:rsidR="008A2AAE" w:rsidRDefault="00D6012A" w:rsidP="00D6012A">
      <w:pPr>
        <w:spacing w:after="0"/>
        <w:ind w:right="-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06602">
        <w:rPr>
          <w:rFonts w:ascii="Times New Roman" w:hAnsi="Times New Roman" w:cs="Times New Roman"/>
          <w:b/>
          <w:sz w:val="28"/>
          <w:szCs w:val="28"/>
          <w:lang w:eastAsia="ru-RU"/>
        </w:rPr>
        <w:t>Валеол</w:t>
      </w:r>
      <w:r w:rsidR="00C00700">
        <w:rPr>
          <w:rFonts w:ascii="Times New Roman" w:hAnsi="Times New Roman" w:cs="Times New Roman"/>
          <w:b/>
          <w:sz w:val="28"/>
          <w:szCs w:val="28"/>
          <w:lang w:eastAsia="ru-RU"/>
        </w:rPr>
        <w:t>огическая</w:t>
      </w:r>
      <w:proofErr w:type="spellEnd"/>
      <w:r w:rsidR="00C007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C00700">
        <w:rPr>
          <w:rFonts w:ascii="Times New Roman" w:hAnsi="Times New Roman" w:cs="Times New Roman"/>
          <w:b/>
          <w:sz w:val="28"/>
          <w:szCs w:val="28"/>
          <w:lang w:eastAsia="ru-RU"/>
        </w:rPr>
        <w:t>распевка</w:t>
      </w:r>
      <w:proofErr w:type="spellEnd"/>
      <w:r w:rsidR="00C007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Доброе утро»:</w:t>
      </w:r>
    </w:p>
    <w:p w:rsidR="00C00700" w:rsidRDefault="00C00700" w:rsidP="00D6012A">
      <w:pPr>
        <w:spacing w:after="0"/>
        <w:ind w:right="-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0070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Ладошки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просыпайтесь (трем ладони), похлопайте скорей (хлопки)</w:t>
      </w:r>
    </w:p>
    <w:p w:rsidR="00C00700" w:rsidRDefault="00C00700" w:rsidP="00D6012A">
      <w:pPr>
        <w:spacing w:after="0"/>
        <w:ind w:right="-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Ножки просыпайтесь (нога на пятку), танцуйте веселей (притопы)</w:t>
      </w:r>
    </w:p>
    <w:p w:rsidR="00C00700" w:rsidRDefault="00C00700" w:rsidP="00D6012A">
      <w:pPr>
        <w:spacing w:after="0"/>
        <w:ind w:right="-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Ушки мы разбудим (массаж ушей), лобик разотрем (массаж)</w:t>
      </w:r>
    </w:p>
    <w:p w:rsidR="00C00700" w:rsidRDefault="00C00700" w:rsidP="00D6012A">
      <w:pPr>
        <w:spacing w:after="0"/>
        <w:ind w:right="-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Носиком подышим (дыхательная гимнастика)</w:t>
      </w:r>
    </w:p>
    <w:p w:rsidR="00C00700" w:rsidRPr="00C00700" w:rsidRDefault="00C00700" w:rsidP="00D6012A">
      <w:pPr>
        <w:spacing w:after="0"/>
        <w:ind w:right="-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Песенку споем: Доброе утро всем!</w:t>
      </w:r>
    </w:p>
    <w:p w:rsidR="00BD6583" w:rsidRPr="00C06602" w:rsidRDefault="00BD6583" w:rsidP="00845E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уз. </w:t>
      </w:r>
      <w:r w:rsidR="002206CB" w:rsidRPr="00C066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ук.</w:t>
      </w:r>
      <w:r w:rsidR="008A2AAE" w:rsidRPr="00C066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06CB"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 всем на минуту закрыть</w:t>
      </w:r>
      <w:r w:rsidR="00EF5CAA"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а, </w:t>
      </w:r>
      <w:r w:rsidR="002206CB"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умать, </w:t>
      </w:r>
      <w:r w:rsidR="001A06B7"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 – то хорошем</w:t>
      </w:r>
      <w:r w:rsidR="00EF5CAA"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06CB"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</w:t>
      </w:r>
      <w:r w:rsidR="00EF5CAA"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206CB"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ь глаза.</w:t>
      </w:r>
      <w:r w:rsidR="00A403AE"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6CB"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т внимание на то, что</w:t>
      </w:r>
      <w:r w:rsidR="00A403AE"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CAA"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о светлее. </w:t>
      </w:r>
    </w:p>
    <w:p w:rsidR="00BD6583" w:rsidRPr="00C06602" w:rsidRDefault="001A06B7" w:rsidP="00845E8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06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таж</w:t>
      </w:r>
      <w:proofErr w:type="spellEnd"/>
      <w:r w:rsidRPr="00C06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BD6583" w:rsidRPr="00C06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нце</w:t>
      </w:r>
      <w:r w:rsidRPr="00C06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A2AAE" w:rsidRPr="00C06602" w:rsidRDefault="002206CB" w:rsidP="00845E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з. рук.</w:t>
      </w:r>
      <w:r w:rsidRPr="00C066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5CAA"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т ваших </w:t>
      </w:r>
      <w:r w:rsidR="00845E86"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х </w:t>
      </w:r>
      <w:r w:rsidR="001A06B7"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ей</w:t>
      </w:r>
      <w:r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ияло солнце,</w:t>
      </w:r>
      <w:r w:rsidR="003C3F6E"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</w:t>
      </w:r>
      <w:r w:rsidR="00EF5CAA"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</w:t>
      </w:r>
      <w:r w:rsidR="00845E86"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583"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лись добрые люди</w:t>
      </w:r>
      <w:r w:rsidR="00EF5CAA"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2F282E" w:rsidRPr="00C06602" w:rsidRDefault="002206CB" w:rsidP="008C1B61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6602">
        <w:rPr>
          <w:rFonts w:ascii="Times New Roman" w:hAnsi="Times New Roman" w:cs="Times New Roman"/>
          <w:sz w:val="28"/>
          <w:szCs w:val="28"/>
          <w:lang w:eastAsia="ru-RU"/>
        </w:rPr>
        <w:t>Предлагает детям присесть</w:t>
      </w:r>
      <w:r w:rsidR="00845E86" w:rsidRPr="00C06602">
        <w:rPr>
          <w:rFonts w:ascii="Times New Roman" w:hAnsi="Times New Roman" w:cs="Times New Roman"/>
          <w:sz w:val="28"/>
          <w:szCs w:val="28"/>
          <w:lang w:eastAsia="ru-RU"/>
        </w:rPr>
        <w:t xml:space="preserve"> на стульчики, </w:t>
      </w:r>
      <w:r w:rsidRPr="00C06602">
        <w:rPr>
          <w:rFonts w:ascii="Times New Roman" w:hAnsi="Times New Roman" w:cs="Times New Roman"/>
          <w:sz w:val="28"/>
          <w:szCs w:val="28"/>
          <w:lang w:eastAsia="ru-RU"/>
        </w:rPr>
        <w:t xml:space="preserve">посмотреть </w:t>
      </w:r>
      <w:r w:rsidR="00AD6956" w:rsidRPr="00C06602">
        <w:rPr>
          <w:rFonts w:ascii="Times New Roman" w:hAnsi="Times New Roman" w:cs="Times New Roman"/>
          <w:sz w:val="28"/>
          <w:szCs w:val="28"/>
          <w:lang w:eastAsia="ru-RU"/>
        </w:rPr>
        <w:t>на экран</w:t>
      </w:r>
      <w:r w:rsidRPr="00C066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06B7" w:rsidRPr="00C06602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FB6C8F">
        <w:rPr>
          <w:rFonts w:ascii="Times New Roman" w:hAnsi="Times New Roman" w:cs="Times New Roman"/>
          <w:sz w:val="28"/>
          <w:szCs w:val="28"/>
          <w:lang w:eastAsia="ru-RU"/>
        </w:rPr>
        <w:t>послуша</w:t>
      </w:r>
      <w:r w:rsidRPr="00C06602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="00845E86" w:rsidRPr="00C06602">
        <w:rPr>
          <w:rFonts w:ascii="Times New Roman" w:hAnsi="Times New Roman" w:cs="Times New Roman"/>
          <w:sz w:val="28"/>
          <w:szCs w:val="28"/>
          <w:lang w:eastAsia="ru-RU"/>
        </w:rPr>
        <w:t xml:space="preserve"> музыку</w:t>
      </w:r>
      <w:r w:rsidR="001A06B7" w:rsidRPr="00C0660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D6956" w:rsidRPr="00C066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1538C" w:rsidRPr="00C06602" w:rsidRDefault="00BD6583" w:rsidP="008C1B61">
      <w:pPr>
        <w:spacing w:after="0"/>
        <w:ind w:right="-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06602">
        <w:rPr>
          <w:rFonts w:ascii="Times New Roman" w:hAnsi="Times New Roman" w:cs="Times New Roman"/>
          <w:b/>
          <w:sz w:val="28"/>
          <w:szCs w:val="28"/>
          <w:lang w:eastAsia="ru-RU"/>
        </w:rPr>
        <w:t>Слушание «Вальс», Ф. Шопен (к</w:t>
      </w:r>
      <w:r w:rsidR="00845E86" w:rsidRPr="00C06602">
        <w:rPr>
          <w:rFonts w:ascii="Times New Roman" w:hAnsi="Times New Roman" w:cs="Times New Roman"/>
          <w:b/>
          <w:sz w:val="28"/>
          <w:szCs w:val="28"/>
          <w:lang w:eastAsia="ru-RU"/>
        </w:rPr>
        <w:t>лип «Доброта»</w:t>
      </w:r>
      <w:r w:rsidRPr="00C06602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  <w:r w:rsidR="00C007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знакомство с пьесой</w:t>
      </w:r>
    </w:p>
    <w:p w:rsidR="00384533" w:rsidRPr="00C06602" w:rsidRDefault="00845E86" w:rsidP="008C1B61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66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уз. </w:t>
      </w:r>
      <w:proofErr w:type="gramStart"/>
      <w:r w:rsidRPr="00C066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ук.:</w:t>
      </w:r>
      <w:proofErr w:type="gramEnd"/>
      <w:r w:rsidRPr="00C066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6956" w:rsidRPr="00C066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06CB" w:rsidRPr="00C06602">
        <w:rPr>
          <w:rFonts w:ascii="Times New Roman" w:hAnsi="Times New Roman" w:cs="Times New Roman"/>
          <w:sz w:val="28"/>
          <w:szCs w:val="28"/>
          <w:lang w:eastAsia="ru-RU"/>
        </w:rPr>
        <w:t>Как вы думаете</w:t>
      </w:r>
      <w:r w:rsidR="002206CB" w:rsidRPr="00C06602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1A06B7" w:rsidRPr="00C066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6C8F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1A06B7" w:rsidRPr="00C06602">
        <w:rPr>
          <w:rFonts w:ascii="Times New Roman" w:hAnsi="Times New Roman" w:cs="Times New Roman"/>
          <w:sz w:val="28"/>
          <w:szCs w:val="28"/>
          <w:lang w:eastAsia="ru-RU"/>
        </w:rPr>
        <w:t xml:space="preserve">чем мы сегодня с вами поговорим? (о добре) </w:t>
      </w:r>
      <w:r w:rsidR="00BD6583" w:rsidRPr="00C06602">
        <w:rPr>
          <w:rFonts w:ascii="Times New Roman" w:hAnsi="Times New Roman" w:cs="Times New Roman"/>
          <w:sz w:val="28"/>
          <w:szCs w:val="28"/>
          <w:lang w:eastAsia="ru-RU"/>
        </w:rPr>
        <w:t xml:space="preserve">Что помогло вам это понять? </w:t>
      </w:r>
      <w:r w:rsidR="003C3F6E" w:rsidRPr="00C06602">
        <w:rPr>
          <w:rFonts w:ascii="Times New Roman" w:hAnsi="Times New Roman" w:cs="Times New Roman"/>
          <w:sz w:val="28"/>
          <w:szCs w:val="28"/>
          <w:lang w:eastAsia="ru-RU"/>
        </w:rPr>
        <w:t xml:space="preserve">Какая музыка? </w:t>
      </w:r>
      <w:r w:rsidR="00FB6C8F">
        <w:rPr>
          <w:rFonts w:ascii="Times New Roman" w:hAnsi="Times New Roman" w:cs="Times New Roman"/>
          <w:sz w:val="28"/>
          <w:szCs w:val="28"/>
          <w:lang w:eastAsia="ru-RU"/>
        </w:rPr>
        <w:t xml:space="preserve">Что такое добро, как вы его представляете? </w:t>
      </w:r>
      <w:r w:rsidR="002F282E" w:rsidRPr="00C06602">
        <w:rPr>
          <w:rFonts w:ascii="Times New Roman" w:hAnsi="Times New Roman" w:cs="Times New Roman"/>
          <w:sz w:val="28"/>
          <w:szCs w:val="28"/>
          <w:lang w:eastAsia="ru-RU"/>
        </w:rPr>
        <w:t>Какого человека вы считаете добрым</w:t>
      </w:r>
      <w:r w:rsidRPr="00C06602"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  <w:r w:rsidR="00254169" w:rsidRPr="00C06602">
        <w:rPr>
          <w:rFonts w:ascii="Times New Roman" w:hAnsi="Times New Roman" w:cs="Times New Roman"/>
          <w:sz w:val="28"/>
          <w:szCs w:val="28"/>
          <w:lang w:eastAsia="ru-RU"/>
        </w:rPr>
        <w:t xml:space="preserve">Хотите, чтобы </w:t>
      </w:r>
      <w:r w:rsidR="00F8129E" w:rsidRPr="00C06602">
        <w:rPr>
          <w:rFonts w:ascii="Times New Roman" w:hAnsi="Times New Roman" w:cs="Times New Roman"/>
          <w:sz w:val="28"/>
          <w:szCs w:val="28"/>
          <w:lang w:eastAsia="ru-RU"/>
        </w:rPr>
        <w:t>прямо сейчас</w:t>
      </w:r>
      <w:r w:rsidR="00254169" w:rsidRPr="00C066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129E" w:rsidRPr="00C06602">
        <w:rPr>
          <w:rFonts w:ascii="Times New Roman" w:hAnsi="Times New Roman" w:cs="Times New Roman"/>
          <w:sz w:val="28"/>
          <w:szCs w:val="28"/>
          <w:lang w:eastAsia="ru-RU"/>
        </w:rPr>
        <w:t>мамы</w:t>
      </w:r>
      <w:r w:rsidR="00254169" w:rsidRPr="00C06602">
        <w:rPr>
          <w:rFonts w:ascii="Times New Roman" w:hAnsi="Times New Roman" w:cs="Times New Roman"/>
          <w:sz w:val="28"/>
          <w:szCs w:val="28"/>
          <w:lang w:eastAsia="ru-RU"/>
        </w:rPr>
        <w:t xml:space="preserve"> были с вами? </w:t>
      </w:r>
      <w:r w:rsidR="00FB6C8F" w:rsidRPr="00C06602">
        <w:rPr>
          <w:rFonts w:ascii="Times New Roman" w:hAnsi="Times New Roman" w:cs="Times New Roman"/>
          <w:sz w:val="28"/>
          <w:szCs w:val="28"/>
          <w:lang w:eastAsia="ru-RU"/>
        </w:rPr>
        <w:t>(ответы детей).</w:t>
      </w:r>
      <w:r w:rsidR="00FB6C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4169" w:rsidRPr="00C06602">
        <w:rPr>
          <w:rFonts w:ascii="Times New Roman" w:hAnsi="Times New Roman" w:cs="Times New Roman"/>
          <w:sz w:val="28"/>
          <w:szCs w:val="28"/>
          <w:lang w:eastAsia="ru-RU"/>
        </w:rPr>
        <w:t>Тогда закройте глазки и подумайте о них</w:t>
      </w:r>
      <w:r w:rsidR="002206CB" w:rsidRPr="00C06602">
        <w:rPr>
          <w:rFonts w:ascii="Times New Roman" w:hAnsi="Times New Roman" w:cs="Times New Roman"/>
          <w:sz w:val="28"/>
          <w:szCs w:val="28"/>
          <w:lang w:eastAsia="ru-RU"/>
        </w:rPr>
        <w:t>, мамы обязательно почувствуют это</w:t>
      </w:r>
      <w:r w:rsidR="00254169" w:rsidRPr="00C0660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4169" w:rsidRPr="00C06602" w:rsidRDefault="00254169" w:rsidP="008C1B61">
      <w:pPr>
        <w:spacing w:after="0"/>
        <w:ind w:right="-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066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зал заходят </w:t>
      </w:r>
      <w:r w:rsidR="00F8129E" w:rsidRPr="00C06602">
        <w:rPr>
          <w:rFonts w:ascii="Times New Roman" w:hAnsi="Times New Roman" w:cs="Times New Roman"/>
          <w:b/>
          <w:sz w:val="28"/>
          <w:szCs w:val="28"/>
          <w:lang w:eastAsia="ru-RU"/>
        </w:rPr>
        <w:t>мамы</w:t>
      </w:r>
      <w:r w:rsidRPr="00C066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встают </w:t>
      </w:r>
      <w:r w:rsidR="00BD6583" w:rsidRPr="00C06602">
        <w:rPr>
          <w:rFonts w:ascii="Times New Roman" w:hAnsi="Times New Roman" w:cs="Times New Roman"/>
          <w:b/>
          <w:sz w:val="28"/>
          <w:szCs w:val="28"/>
          <w:lang w:eastAsia="ru-RU"/>
        </w:rPr>
        <w:t>за спинами своих детей</w:t>
      </w:r>
    </w:p>
    <w:p w:rsidR="00920562" w:rsidRPr="00C06602" w:rsidRDefault="00FB6C8F" w:rsidP="008C1B61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уз. рук. </w:t>
      </w:r>
      <w:r w:rsidR="00F8129E" w:rsidRPr="00C066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кцентирует внимание участников на радость</w:t>
      </w:r>
      <w:r w:rsidR="0059403A">
        <w:rPr>
          <w:rFonts w:ascii="Times New Roman" w:hAnsi="Times New Roman" w:cs="Times New Roman"/>
          <w:sz w:val="28"/>
          <w:szCs w:val="28"/>
          <w:lang w:eastAsia="ru-RU"/>
        </w:rPr>
        <w:t xml:space="preserve"> встреч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просит рассказать</w:t>
      </w:r>
      <w:r w:rsidR="0059403A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к люди выражают </w:t>
      </w:r>
      <w:r w:rsidR="0059403A">
        <w:rPr>
          <w:rFonts w:ascii="Times New Roman" w:hAnsi="Times New Roman" w:cs="Times New Roman"/>
          <w:sz w:val="28"/>
          <w:szCs w:val="28"/>
          <w:lang w:eastAsia="ru-RU"/>
        </w:rPr>
        <w:t>радость.</w:t>
      </w:r>
      <w:r w:rsidR="001A06B7" w:rsidRPr="00C06602">
        <w:rPr>
          <w:rFonts w:ascii="Times New Roman" w:hAnsi="Times New Roman" w:cs="Times New Roman"/>
          <w:sz w:val="28"/>
          <w:szCs w:val="28"/>
          <w:lang w:eastAsia="ru-RU"/>
        </w:rPr>
        <w:t xml:space="preserve"> (варианты детей и мам). </w:t>
      </w:r>
      <w:r w:rsidR="0059403A">
        <w:rPr>
          <w:rFonts w:ascii="Times New Roman" w:hAnsi="Times New Roman" w:cs="Times New Roman"/>
          <w:sz w:val="28"/>
          <w:szCs w:val="28"/>
          <w:lang w:eastAsia="ru-RU"/>
        </w:rPr>
        <w:t>Объявляет</w:t>
      </w:r>
      <w:r w:rsidR="00F8129E" w:rsidRPr="00C06602">
        <w:rPr>
          <w:rFonts w:ascii="Times New Roman" w:hAnsi="Times New Roman" w:cs="Times New Roman"/>
          <w:sz w:val="28"/>
          <w:szCs w:val="28"/>
          <w:lang w:eastAsia="ru-RU"/>
        </w:rPr>
        <w:t xml:space="preserve"> дис</w:t>
      </w:r>
      <w:r w:rsidR="0059403A">
        <w:rPr>
          <w:rFonts w:ascii="Times New Roman" w:hAnsi="Times New Roman" w:cs="Times New Roman"/>
          <w:sz w:val="28"/>
          <w:szCs w:val="28"/>
          <w:lang w:eastAsia="ru-RU"/>
        </w:rPr>
        <w:t>котеку, предлагая мамам вспомнить</w:t>
      </w:r>
      <w:r w:rsidR="00BD6583" w:rsidRPr="00C06602">
        <w:rPr>
          <w:rFonts w:ascii="Times New Roman" w:hAnsi="Times New Roman" w:cs="Times New Roman"/>
          <w:sz w:val="28"/>
          <w:szCs w:val="28"/>
          <w:lang w:eastAsia="ru-RU"/>
        </w:rPr>
        <w:t xml:space="preserve"> детство, </w:t>
      </w:r>
      <w:r w:rsidR="001A06B7" w:rsidRPr="00C06602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59403A">
        <w:rPr>
          <w:rFonts w:ascii="Times New Roman" w:hAnsi="Times New Roman" w:cs="Times New Roman"/>
          <w:sz w:val="28"/>
          <w:szCs w:val="28"/>
          <w:lang w:eastAsia="ru-RU"/>
        </w:rPr>
        <w:t>детям</w:t>
      </w:r>
      <w:r w:rsidR="00F8129E" w:rsidRPr="00C066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403A">
        <w:rPr>
          <w:rFonts w:ascii="Times New Roman" w:hAnsi="Times New Roman" w:cs="Times New Roman"/>
          <w:sz w:val="28"/>
          <w:szCs w:val="28"/>
          <w:lang w:eastAsia="ru-RU"/>
        </w:rPr>
        <w:t>заглянуть</w:t>
      </w:r>
      <w:r w:rsidR="00920562" w:rsidRPr="00C06602">
        <w:rPr>
          <w:rFonts w:ascii="Times New Roman" w:hAnsi="Times New Roman" w:cs="Times New Roman"/>
          <w:sz w:val="28"/>
          <w:szCs w:val="28"/>
          <w:lang w:eastAsia="ru-RU"/>
        </w:rPr>
        <w:t xml:space="preserve"> в мир взрослого танца.</w:t>
      </w:r>
    </w:p>
    <w:p w:rsidR="00F8129E" w:rsidRPr="00C06602" w:rsidRDefault="00F8129E" w:rsidP="008C1B61">
      <w:pPr>
        <w:spacing w:after="0"/>
        <w:ind w:right="-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06602">
        <w:rPr>
          <w:rFonts w:ascii="Times New Roman" w:hAnsi="Times New Roman" w:cs="Times New Roman"/>
          <w:b/>
          <w:sz w:val="28"/>
          <w:szCs w:val="28"/>
          <w:lang w:eastAsia="ru-RU"/>
        </w:rPr>
        <w:t>Танцевальная миниатюра «Танцуем вместе»</w:t>
      </w:r>
    </w:p>
    <w:p w:rsidR="001A06B7" w:rsidRPr="00C06602" w:rsidRDefault="006007BD" w:rsidP="008C1B61">
      <w:pPr>
        <w:spacing w:after="0"/>
        <w:ind w:right="-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066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уз. </w:t>
      </w:r>
      <w:proofErr w:type="gramStart"/>
      <w:r w:rsidRPr="00C066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ук.:</w:t>
      </w:r>
      <w:proofErr w:type="gramEnd"/>
      <w:r w:rsidRPr="00C066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06602">
        <w:rPr>
          <w:rFonts w:ascii="Times New Roman" w:hAnsi="Times New Roman" w:cs="Times New Roman"/>
          <w:bCs/>
          <w:sz w:val="28"/>
          <w:szCs w:val="28"/>
          <w:lang w:eastAsia="ru-RU"/>
        </w:rPr>
        <w:t>Милые мамы, вам очень нравится</w:t>
      </w:r>
      <w:r w:rsidR="0059403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ывать на наших </w:t>
      </w:r>
      <w:r w:rsidRPr="00C06602">
        <w:rPr>
          <w:rFonts w:ascii="Times New Roman" w:hAnsi="Times New Roman" w:cs="Times New Roman"/>
          <w:bCs/>
          <w:sz w:val="28"/>
          <w:szCs w:val="28"/>
          <w:lang w:eastAsia="ru-RU"/>
        </w:rPr>
        <w:t>праздниках</w:t>
      </w:r>
      <w:r w:rsidR="0059403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вы наслаждаетесь </w:t>
      </w:r>
      <w:r w:rsidRPr="00C066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403A">
        <w:rPr>
          <w:rFonts w:ascii="Times New Roman" w:hAnsi="Times New Roman" w:cs="Times New Roman"/>
          <w:bCs/>
          <w:sz w:val="28"/>
          <w:szCs w:val="28"/>
          <w:lang w:eastAsia="ru-RU"/>
        </w:rPr>
        <w:t>выступлениями детей, восхищаетесь</w:t>
      </w:r>
      <w:r w:rsidRPr="00C066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403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зготовленными детскими руками подарками. </w:t>
      </w:r>
      <w:r w:rsidR="00913685" w:rsidRPr="00C066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егодня мы предлагаем вам </w:t>
      </w:r>
      <w:r w:rsidR="0059403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видеть, как все это готовится, и приглашаем </w:t>
      </w:r>
      <w:r w:rsidR="00913685" w:rsidRPr="00C06602">
        <w:rPr>
          <w:rFonts w:ascii="Times New Roman" w:hAnsi="Times New Roman" w:cs="Times New Roman"/>
          <w:bCs/>
          <w:sz w:val="28"/>
          <w:szCs w:val="28"/>
          <w:lang w:eastAsia="ru-RU"/>
        </w:rPr>
        <w:t>заняться творчеством вм</w:t>
      </w:r>
      <w:r w:rsidR="00920562" w:rsidRPr="00C066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сте с нами.  Ребята, кто хочет </w:t>
      </w:r>
      <w:r w:rsidR="001A06B7" w:rsidRPr="00C06602">
        <w:rPr>
          <w:rFonts w:ascii="Times New Roman" w:hAnsi="Times New Roman" w:cs="Times New Roman"/>
          <w:bCs/>
          <w:sz w:val="28"/>
          <w:szCs w:val="28"/>
          <w:lang w:eastAsia="ru-RU"/>
        </w:rPr>
        <w:t>услышать, как звучит веселая кухня</w:t>
      </w:r>
      <w:r w:rsidR="007F324F" w:rsidRPr="00C06602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3C3F6E" w:rsidRPr="00C066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324F" w:rsidRPr="00C06602">
        <w:rPr>
          <w:rFonts w:ascii="Times New Roman" w:hAnsi="Times New Roman" w:cs="Times New Roman"/>
          <w:bCs/>
          <w:sz w:val="28"/>
          <w:szCs w:val="28"/>
          <w:lang w:eastAsia="ru-RU"/>
        </w:rPr>
        <w:t>вместе с</w:t>
      </w:r>
      <w:r w:rsidR="00913685" w:rsidRPr="00C066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324F" w:rsidRPr="00C066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амой </w:t>
      </w:r>
      <w:r w:rsidR="00913685" w:rsidRPr="00C066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дходите ко мне, а </w:t>
      </w:r>
      <w:r w:rsidR="001A06B7" w:rsidRPr="00C066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то желает познакомиться с японским искусством оригами, вас ждет </w:t>
      </w:r>
      <w:r w:rsidR="00913685" w:rsidRPr="00C06602">
        <w:rPr>
          <w:rFonts w:ascii="Times New Roman" w:hAnsi="Times New Roman" w:cs="Times New Roman"/>
          <w:bCs/>
          <w:sz w:val="28"/>
          <w:szCs w:val="28"/>
          <w:lang w:eastAsia="ru-RU"/>
        </w:rPr>
        <w:t>Ольга Владимировна</w:t>
      </w:r>
      <w:r w:rsidR="001A06B7" w:rsidRPr="00C06602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913685" w:rsidRPr="00C06602" w:rsidRDefault="00913685" w:rsidP="008C1B61">
      <w:pPr>
        <w:spacing w:after="0"/>
        <w:ind w:right="-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066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</w:t>
      </w:r>
      <w:r w:rsidR="002206CB" w:rsidRPr="00C066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итатель: </w:t>
      </w:r>
      <w:r w:rsidR="002206CB" w:rsidRPr="00C06602">
        <w:rPr>
          <w:rFonts w:ascii="Times New Roman" w:hAnsi="Times New Roman" w:cs="Times New Roman"/>
          <w:bCs/>
          <w:sz w:val="28"/>
          <w:szCs w:val="28"/>
          <w:lang w:eastAsia="ru-RU"/>
        </w:rPr>
        <w:t>предлагает размять</w:t>
      </w:r>
      <w:r w:rsidR="002206CB" w:rsidRPr="00C066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06602">
        <w:rPr>
          <w:rFonts w:ascii="Times New Roman" w:hAnsi="Times New Roman" w:cs="Times New Roman"/>
          <w:bCs/>
          <w:sz w:val="28"/>
          <w:szCs w:val="28"/>
          <w:lang w:eastAsia="ru-RU"/>
        </w:rPr>
        <w:t>пальчики</w:t>
      </w:r>
    </w:p>
    <w:p w:rsidR="00913685" w:rsidRDefault="00913685" w:rsidP="008C1B61">
      <w:pPr>
        <w:spacing w:after="0"/>
        <w:ind w:right="-28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066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альчиковая гимнастика</w:t>
      </w:r>
      <w:r w:rsidR="00920562" w:rsidRPr="00C066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Мама»</w:t>
      </w:r>
      <w:r w:rsidR="00C007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51543" w:rsidRDefault="00751543" w:rsidP="008C1B61">
      <w:pPr>
        <w:spacing w:after="0"/>
        <w:ind w:right="-284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(л</w:t>
      </w:r>
      <w:r w:rsidR="00C00700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адони сомкнуты, </w:t>
      </w: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пальцы </w:t>
      </w:r>
      <w:r w:rsidR="00C00700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прижаты </w:t>
      </w: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друг к другу) </w:t>
      </w:r>
    </w:p>
    <w:p w:rsidR="00C00700" w:rsidRDefault="00751543" w:rsidP="008C1B61">
      <w:pPr>
        <w:spacing w:after="0"/>
        <w:ind w:right="-284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- </w:t>
      </w:r>
      <w:r w:rsidR="00C00700" w:rsidRPr="00C00700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Мама,</w:t>
      </w: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мама! (мизинцы 4 раза энергично касаются друг друга)</w:t>
      </w:r>
    </w:p>
    <w:p w:rsidR="00751543" w:rsidRDefault="00751543" w:rsidP="008C1B61">
      <w:pPr>
        <w:spacing w:after="0"/>
        <w:ind w:right="-284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- Что, что, что? (3 раза касаются друг друга указательные пальцы)</w:t>
      </w:r>
    </w:p>
    <w:p w:rsidR="00751543" w:rsidRDefault="00751543" w:rsidP="008C1B61">
      <w:pPr>
        <w:spacing w:after="0"/>
        <w:ind w:right="-284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- Гости едут. (касаются друг друга мизинцы)</w:t>
      </w:r>
    </w:p>
    <w:p w:rsidR="00751543" w:rsidRDefault="00751543" w:rsidP="008C1B61">
      <w:pPr>
        <w:spacing w:after="0"/>
        <w:ind w:right="-284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- Ну и что? (соприкасаются указательные)</w:t>
      </w:r>
    </w:p>
    <w:p w:rsidR="00751543" w:rsidRDefault="00751543" w:rsidP="008C1B61">
      <w:pPr>
        <w:spacing w:after="0"/>
        <w:ind w:right="-284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lastRenderedPageBreak/>
        <w:t xml:space="preserve"> -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Здрасьте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здрасьте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! (безымянный и средний пальцы дважды перекрещиваются с теми же пальцами другой руки)</w:t>
      </w:r>
    </w:p>
    <w:p w:rsidR="00751543" w:rsidRDefault="00751543" w:rsidP="008C1B61">
      <w:pPr>
        <w:spacing w:after="0"/>
        <w:ind w:right="-284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- Чмок, чмок, чмок! (эти же пальцы «целуются» - легкое касание)</w:t>
      </w:r>
    </w:p>
    <w:p w:rsidR="00751543" w:rsidRPr="00C00700" w:rsidRDefault="00751543" w:rsidP="008C1B61">
      <w:pPr>
        <w:spacing w:after="0"/>
        <w:ind w:right="-284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Здрасьте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здрасьте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! </w:t>
      </w: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(безымянный и средний пальцы дважды перекрещиваются с теми же пальцами другой руки)</w:t>
      </w:r>
    </w:p>
    <w:p w:rsidR="002206CB" w:rsidRPr="00C06602" w:rsidRDefault="002206CB" w:rsidP="008C1B61">
      <w:pPr>
        <w:spacing w:after="0"/>
        <w:ind w:right="-28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066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бота по подгруппам:</w:t>
      </w:r>
    </w:p>
    <w:p w:rsidR="00913685" w:rsidRPr="00C06602" w:rsidRDefault="002206CB" w:rsidP="008C1B61">
      <w:pPr>
        <w:spacing w:after="0"/>
        <w:ind w:right="-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066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913685" w:rsidRPr="00C06602">
        <w:rPr>
          <w:rFonts w:ascii="Times New Roman" w:hAnsi="Times New Roman" w:cs="Times New Roman"/>
          <w:bCs/>
          <w:sz w:val="28"/>
          <w:szCs w:val="28"/>
          <w:lang w:eastAsia="ru-RU"/>
        </w:rPr>
        <w:t>1 подгруппа «Кухонный оркестр» - чтение ритма по карточкам</w:t>
      </w:r>
      <w:r w:rsidRPr="00C06602">
        <w:rPr>
          <w:rFonts w:ascii="Times New Roman" w:hAnsi="Times New Roman" w:cs="Times New Roman"/>
          <w:bCs/>
          <w:sz w:val="28"/>
          <w:szCs w:val="28"/>
          <w:lang w:eastAsia="ru-RU"/>
        </w:rPr>
        <w:t>, сочинение пьесы.</w:t>
      </w:r>
    </w:p>
    <w:p w:rsidR="00364532" w:rsidRPr="00C06602" w:rsidRDefault="002206CB" w:rsidP="008C1B61">
      <w:pPr>
        <w:spacing w:after="0"/>
        <w:ind w:right="-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066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913685" w:rsidRPr="00C066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 подгруппа </w:t>
      </w:r>
      <w:r w:rsidR="001A06B7" w:rsidRPr="00C066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онструирование </w:t>
      </w:r>
      <w:r w:rsidR="008C75BF" w:rsidRPr="00C066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пособом оригами </w:t>
      </w:r>
      <w:r w:rsidR="001A06B7" w:rsidRPr="00C06602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913685" w:rsidRPr="00C06602">
        <w:rPr>
          <w:rFonts w:ascii="Times New Roman" w:hAnsi="Times New Roman" w:cs="Times New Roman"/>
          <w:bCs/>
          <w:sz w:val="28"/>
          <w:szCs w:val="28"/>
          <w:lang w:eastAsia="ru-RU"/>
        </w:rPr>
        <w:t>Сердечко</w:t>
      </w:r>
      <w:r w:rsidR="001A06B7" w:rsidRPr="00C06602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8C75BF" w:rsidRPr="00C06602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913685" w:rsidRPr="00C066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64532" w:rsidRPr="00C06602" w:rsidRDefault="00364532" w:rsidP="008C1B61">
      <w:pPr>
        <w:spacing w:after="0"/>
        <w:ind w:right="-28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066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зентация творческих работ</w:t>
      </w:r>
    </w:p>
    <w:p w:rsidR="00E014CD" w:rsidRDefault="00364532" w:rsidP="00E014CD">
      <w:pPr>
        <w:spacing w:after="0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C06602">
        <w:rPr>
          <w:rFonts w:ascii="Times New Roman" w:hAnsi="Times New Roman" w:cs="Times New Roman"/>
          <w:sz w:val="28"/>
          <w:szCs w:val="28"/>
          <w:lang w:eastAsia="ru-RU"/>
        </w:rPr>
        <w:t xml:space="preserve">Приближается День Мамы, хранительницы семейного очага, который празднуется в России </w:t>
      </w:r>
      <w:r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998 года в </w:t>
      </w:r>
      <w:r w:rsidR="008C75BF"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е воскресенье</w:t>
      </w:r>
      <w:r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. Давайте вспомним пословицы и поговорки о маме. Я буду говорить начало пословицы, а вы </w:t>
      </w:r>
      <w:r w:rsidR="002206CB"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</w:t>
      </w:r>
      <w:r w:rsidR="008C75BF"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>лжать.</w:t>
      </w:r>
    </w:p>
    <w:p w:rsidR="00364532" w:rsidRPr="00E014CD" w:rsidRDefault="00920562" w:rsidP="00E014CD">
      <w:pPr>
        <w:spacing w:after="0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Закончи пословицу»</w:t>
      </w:r>
    </w:p>
    <w:p w:rsidR="00364532" w:rsidRPr="00C06602" w:rsidRDefault="00364532" w:rsidP="0036453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C75BF"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лнышке тепло, (при матери добро)</w:t>
      </w:r>
    </w:p>
    <w:p w:rsidR="00364532" w:rsidRPr="00C06602" w:rsidRDefault="00364532" w:rsidP="0036453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атеринская забота в огне не горит </w:t>
      </w:r>
      <w:r w:rsidR="008C75BF"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 в воде </w:t>
      </w:r>
      <w:r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нет)</w:t>
      </w:r>
    </w:p>
    <w:p w:rsidR="00364532" w:rsidRPr="00C06602" w:rsidRDefault="00364532" w:rsidP="0036453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ет </w:t>
      </w:r>
      <w:r w:rsidR="008C75BF"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ее дружка</w:t>
      </w:r>
      <w:r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75BF"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ем родная </w:t>
      </w:r>
      <w:r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ушка)</w:t>
      </w:r>
    </w:p>
    <w:p w:rsidR="00364532" w:rsidRPr="00C06602" w:rsidRDefault="00364532" w:rsidP="00364532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ля матери ребёнок </w:t>
      </w:r>
      <w:r w:rsidRPr="00C066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до ста лет </w:t>
      </w:r>
      <w:proofErr w:type="spellStart"/>
      <w:r w:rsidRPr="00C066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тёнок</w:t>
      </w:r>
      <w:proofErr w:type="spellEnd"/>
      <w:r w:rsidRPr="00C066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364532" w:rsidRPr="00C06602" w:rsidRDefault="00364532" w:rsidP="0036453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уда мать, </w:t>
      </w:r>
      <w:r w:rsidR="008C75BF"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уда и </w:t>
      </w:r>
      <w:r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я)</w:t>
      </w:r>
    </w:p>
    <w:p w:rsidR="00364532" w:rsidRPr="00C06602" w:rsidRDefault="00364532" w:rsidP="00364532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атеринская ласка </w:t>
      </w:r>
      <w:r w:rsidRPr="00C066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конца не знает)</w:t>
      </w:r>
      <w:r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532" w:rsidRPr="00C06602" w:rsidRDefault="00364532" w:rsidP="00364532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тица рада весне </w:t>
      </w:r>
      <w:r w:rsidRPr="00C0660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а младенец – матери)</w:t>
      </w:r>
    </w:p>
    <w:p w:rsidR="00364532" w:rsidRPr="00C06602" w:rsidRDefault="00364532" w:rsidP="0036453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Дитя плачет, </w:t>
      </w:r>
      <w:r w:rsidR="008C75BF"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 у матери сердце </w:t>
      </w:r>
      <w:r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ит)</w:t>
      </w:r>
    </w:p>
    <w:p w:rsidR="00364532" w:rsidRPr="00C06602" w:rsidRDefault="00364532" w:rsidP="0036453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spellStart"/>
      <w:r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>Cердце</w:t>
      </w:r>
      <w:proofErr w:type="spellEnd"/>
      <w:r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 греет </w:t>
      </w:r>
      <w:r w:rsidR="008C75BF"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учше </w:t>
      </w:r>
      <w:r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а)</w:t>
      </w:r>
    </w:p>
    <w:p w:rsidR="008F45BD" w:rsidRPr="00C06602" w:rsidRDefault="008F45BD" w:rsidP="008F45BD">
      <w:pPr>
        <w:shd w:val="clear" w:color="auto" w:fill="FFFFFF"/>
        <w:spacing w:after="75" w:line="240" w:lineRule="auto"/>
        <w:ind w:left="-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Мать кормит детей, </w:t>
      </w:r>
      <w:r w:rsidR="002206CB" w:rsidRPr="00C06602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к земля людей)</w:t>
      </w:r>
    </w:p>
    <w:p w:rsidR="002206CB" w:rsidRPr="00C06602" w:rsidRDefault="00364532" w:rsidP="008C1B61">
      <w:pPr>
        <w:spacing w:after="0"/>
        <w:ind w:right="-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066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уз. </w:t>
      </w:r>
      <w:proofErr w:type="gramStart"/>
      <w:r w:rsidRPr="00C066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ук.:</w:t>
      </w:r>
      <w:proofErr w:type="gramEnd"/>
      <w:r w:rsidR="00F36D5E" w:rsidRPr="00C066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36D5E" w:rsidRPr="00C066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, конечно, обязательно мы с </w:t>
      </w:r>
      <w:r w:rsidR="002F282E" w:rsidRPr="00C06602">
        <w:rPr>
          <w:rFonts w:ascii="Times New Roman" w:hAnsi="Times New Roman" w:cs="Times New Roman"/>
          <w:bCs/>
          <w:sz w:val="28"/>
          <w:szCs w:val="28"/>
          <w:lang w:eastAsia="ru-RU"/>
        </w:rPr>
        <w:t>вами сегодня для наших мам</w:t>
      </w:r>
      <w:r w:rsidR="00F36D5E" w:rsidRPr="00C066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сполним песню.</w:t>
      </w:r>
      <w:r w:rsidR="00B55205" w:rsidRPr="00C0660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007BD" w:rsidRPr="00C06602" w:rsidRDefault="00F36D5E" w:rsidP="008C1B61">
      <w:pPr>
        <w:spacing w:after="0"/>
        <w:ind w:right="-28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066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Песня о самом лучшем человеке», муз</w:t>
      </w:r>
      <w:proofErr w:type="gramStart"/>
      <w:r w:rsidRPr="00C066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  <w:r w:rsidRPr="00C066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сл. А. </w:t>
      </w:r>
      <w:proofErr w:type="spellStart"/>
      <w:r w:rsidRPr="00C066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втодьевой</w:t>
      </w:r>
      <w:proofErr w:type="spellEnd"/>
      <w:r w:rsidRPr="00C066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9403A" w:rsidRDefault="00F36D5E" w:rsidP="00F36D5E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066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уз. </w:t>
      </w:r>
      <w:proofErr w:type="gramStart"/>
      <w:r w:rsidRPr="00C066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ук.:</w:t>
      </w:r>
      <w:proofErr w:type="gramEnd"/>
      <w:r w:rsidRPr="00C066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06602">
        <w:rPr>
          <w:rFonts w:ascii="Times New Roman" w:hAnsi="Times New Roman" w:cs="Times New Roman"/>
          <w:sz w:val="28"/>
          <w:szCs w:val="28"/>
        </w:rPr>
        <w:t>П</w:t>
      </w:r>
      <w:r w:rsidR="0028759D" w:rsidRPr="00C06602">
        <w:rPr>
          <w:rFonts w:ascii="Times New Roman" w:hAnsi="Times New Roman" w:cs="Times New Roman"/>
          <w:sz w:val="28"/>
          <w:szCs w:val="28"/>
        </w:rPr>
        <w:t>одошла к концу наша встреча</w:t>
      </w:r>
      <w:r w:rsidR="00920562" w:rsidRPr="00C06602">
        <w:rPr>
          <w:rFonts w:ascii="Times New Roman" w:hAnsi="Times New Roman" w:cs="Times New Roman"/>
          <w:sz w:val="28"/>
          <w:szCs w:val="28"/>
        </w:rPr>
        <w:t>.</w:t>
      </w:r>
      <w:r w:rsidR="0028759D" w:rsidRPr="00C06602">
        <w:rPr>
          <w:rFonts w:ascii="Times New Roman" w:hAnsi="Times New Roman" w:cs="Times New Roman"/>
          <w:sz w:val="28"/>
          <w:szCs w:val="28"/>
        </w:rPr>
        <w:t xml:space="preserve"> </w:t>
      </w:r>
      <w:r w:rsidR="003C3F6E" w:rsidRPr="00C06602">
        <w:rPr>
          <w:rFonts w:ascii="Times New Roman" w:hAnsi="Times New Roman" w:cs="Times New Roman"/>
          <w:sz w:val="28"/>
          <w:szCs w:val="28"/>
        </w:rPr>
        <w:t>Ребята, ч</w:t>
      </w:r>
      <w:r w:rsidR="00920562" w:rsidRPr="00C06602">
        <w:rPr>
          <w:rFonts w:ascii="Times New Roman" w:hAnsi="Times New Roman" w:cs="Times New Roman"/>
          <w:sz w:val="28"/>
          <w:szCs w:val="28"/>
        </w:rPr>
        <w:t xml:space="preserve">ем </w:t>
      </w:r>
      <w:r w:rsidR="00F6624F" w:rsidRPr="00C06602">
        <w:rPr>
          <w:rFonts w:ascii="Times New Roman" w:hAnsi="Times New Roman" w:cs="Times New Roman"/>
          <w:sz w:val="28"/>
          <w:szCs w:val="28"/>
        </w:rPr>
        <w:t xml:space="preserve">она вам </w:t>
      </w:r>
      <w:r w:rsidR="00920562" w:rsidRPr="00C06602">
        <w:rPr>
          <w:rFonts w:ascii="Times New Roman" w:hAnsi="Times New Roman" w:cs="Times New Roman"/>
          <w:sz w:val="28"/>
          <w:szCs w:val="28"/>
        </w:rPr>
        <w:t>запомнится?</w:t>
      </w:r>
      <w:r w:rsidR="0028759D" w:rsidRPr="00C06602">
        <w:rPr>
          <w:rFonts w:ascii="Times New Roman" w:hAnsi="Times New Roman" w:cs="Times New Roman"/>
          <w:sz w:val="28"/>
          <w:szCs w:val="28"/>
        </w:rPr>
        <w:t xml:space="preserve"> </w:t>
      </w:r>
      <w:r w:rsidR="00C06602" w:rsidRPr="00C06602">
        <w:rPr>
          <w:rFonts w:ascii="Times New Roman" w:hAnsi="Times New Roman" w:cs="Times New Roman"/>
          <w:sz w:val="28"/>
          <w:szCs w:val="28"/>
        </w:rPr>
        <w:t>Поделитесь своими впечатлениями (о</w:t>
      </w:r>
      <w:r w:rsidR="0028759D" w:rsidRPr="00C06602">
        <w:rPr>
          <w:rFonts w:ascii="Times New Roman" w:hAnsi="Times New Roman" w:cs="Times New Roman"/>
          <w:sz w:val="28"/>
          <w:szCs w:val="28"/>
        </w:rPr>
        <w:t>тветы детей</w:t>
      </w:r>
      <w:r w:rsidR="00C06602" w:rsidRPr="00C06602">
        <w:rPr>
          <w:rFonts w:ascii="Times New Roman" w:hAnsi="Times New Roman" w:cs="Times New Roman"/>
          <w:sz w:val="28"/>
          <w:szCs w:val="28"/>
        </w:rPr>
        <w:t>)</w:t>
      </w:r>
      <w:r w:rsidR="0059403A">
        <w:rPr>
          <w:rFonts w:ascii="Times New Roman" w:hAnsi="Times New Roman" w:cs="Times New Roman"/>
          <w:sz w:val="28"/>
          <w:szCs w:val="28"/>
        </w:rPr>
        <w:t xml:space="preserve">. </w:t>
      </w:r>
      <w:r w:rsidR="0028759D" w:rsidRPr="00C06602">
        <w:rPr>
          <w:rFonts w:ascii="Times New Roman" w:hAnsi="Times New Roman" w:cs="Times New Roman"/>
          <w:sz w:val="28"/>
          <w:szCs w:val="28"/>
        </w:rPr>
        <w:t xml:space="preserve">Дорогие </w:t>
      </w:r>
      <w:r w:rsidRPr="00C06602">
        <w:rPr>
          <w:rFonts w:ascii="Times New Roman" w:hAnsi="Times New Roman" w:cs="Times New Roman"/>
          <w:sz w:val="28"/>
          <w:szCs w:val="28"/>
        </w:rPr>
        <w:t>мамы</w:t>
      </w:r>
      <w:r w:rsidR="0028759D" w:rsidRPr="00C06602">
        <w:rPr>
          <w:rFonts w:ascii="Times New Roman" w:hAnsi="Times New Roman" w:cs="Times New Roman"/>
          <w:sz w:val="28"/>
          <w:szCs w:val="28"/>
        </w:rPr>
        <w:t xml:space="preserve">, а вам </w:t>
      </w:r>
      <w:r w:rsidRPr="00C06602">
        <w:rPr>
          <w:rFonts w:ascii="Times New Roman" w:hAnsi="Times New Roman" w:cs="Times New Roman"/>
          <w:sz w:val="28"/>
          <w:szCs w:val="28"/>
        </w:rPr>
        <w:t>было интересно</w:t>
      </w:r>
      <w:r w:rsidR="0028759D" w:rsidRPr="00C06602">
        <w:rPr>
          <w:rFonts w:ascii="Times New Roman" w:hAnsi="Times New Roman" w:cs="Times New Roman"/>
          <w:sz w:val="28"/>
          <w:szCs w:val="28"/>
        </w:rPr>
        <w:t xml:space="preserve"> заниматься вместе с детьми? </w:t>
      </w:r>
      <w:r w:rsidR="00C06602" w:rsidRPr="00C06602">
        <w:rPr>
          <w:rFonts w:ascii="Times New Roman" w:hAnsi="Times New Roman" w:cs="Times New Roman"/>
          <w:sz w:val="28"/>
          <w:szCs w:val="28"/>
        </w:rPr>
        <w:t>(о</w:t>
      </w:r>
      <w:r w:rsidR="0028759D" w:rsidRPr="00C06602">
        <w:rPr>
          <w:rFonts w:ascii="Times New Roman" w:hAnsi="Times New Roman" w:cs="Times New Roman"/>
          <w:sz w:val="28"/>
          <w:szCs w:val="28"/>
        </w:rPr>
        <w:t>тветы родителей</w:t>
      </w:r>
      <w:r w:rsidR="00C06602" w:rsidRPr="00C06602">
        <w:rPr>
          <w:rFonts w:ascii="Times New Roman" w:hAnsi="Times New Roman" w:cs="Times New Roman"/>
          <w:sz w:val="28"/>
          <w:szCs w:val="28"/>
        </w:rPr>
        <w:t>)</w:t>
      </w:r>
      <w:r w:rsidR="0059403A">
        <w:rPr>
          <w:rFonts w:ascii="Times New Roman" w:hAnsi="Times New Roman" w:cs="Times New Roman"/>
          <w:sz w:val="28"/>
          <w:szCs w:val="28"/>
        </w:rPr>
        <w:t xml:space="preserve">. Мы благодарим </w:t>
      </w:r>
      <w:r w:rsidR="00C06602" w:rsidRPr="00C06602">
        <w:rPr>
          <w:rFonts w:ascii="Times New Roman" w:hAnsi="Times New Roman" w:cs="Times New Roman"/>
          <w:sz w:val="28"/>
          <w:szCs w:val="28"/>
        </w:rPr>
        <w:t>всех</w:t>
      </w:r>
      <w:r w:rsidR="008F45BD" w:rsidRPr="00C06602">
        <w:rPr>
          <w:rFonts w:ascii="Times New Roman" w:hAnsi="Times New Roman" w:cs="Times New Roman"/>
          <w:sz w:val="28"/>
          <w:szCs w:val="28"/>
        </w:rPr>
        <w:t xml:space="preserve"> за творчество</w:t>
      </w:r>
      <w:r w:rsidR="0059403A">
        <w:rPr>
          <w:rFonts w:ascii="Times New Roman" w:hAnsi="Times New Roman" w:cs="Times New Roman"/>
          <w:sz w:val="28"/>
          <w:szCs w:val="28"/>
        </w:rPr>
        <w:t>.</w:t>
      </w:r>
    </w:p>
    <w:p w:rsidR="000274DE" w:rsidRPr="0059403A" w:rsidRDefault="0059403A" w:rsidP="00F36D5E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9403A">
        <w:rPr>
          <w:rFonts w:ascii="Times New Roman" w:hAnsi="Times New Roman" w:cs="Times New Roman"/>
          <w:b/>
          <w:sz w:val="28"/>
          <w:szCs w:val="28"/>
        </w:rPr>
        <w:t>Муз. рук.</w:t>
      </w:r>
      <w:r w:rsidR="00C06602" w:rsidRPr="00C06602">
        <w:rPr>
          <w:rFonts w:ascii="Times New Roman" w:hAnsi="Times New Roman" w:cs="Times New Roman"/>
          <w:sz w:val="28"/>
          <w:szCs w:val="28"/>
        </w:rPr>
        <w:t xml:space="preserve"> </w:t>
      </w:r>
      <w:r w:rsidR="00C06602" w:rsidRPr="00C06602">
        <w:rPr>
          <w:rFonts w:ascii="Times New Roman" w:hAnsi="Times New Roman" w:cs="Times New Roman"/>
          <w:sz w:val="28"/>
          <w:szCs w:val="28"/>
          <w:lang w:eastAsia="ru-RU"/>
        </w:rPr>
        <w:t>предлагает, собравшись в круг, вместе с огнем свечи, передать</w:t>
      </w:r>
      <w:r w:rsidR="000274DE" w:rsidRPr="00C06602">
        <w:rPr>
          <w:rFonts w:ascii="Times New Roman" w:hAnsi="Times New Roman" w:cs="Times New Roman"/>
          <w:sz w:val="28"/>
          <w:szCs w:val="28"/>
          <w:lang w:eastAsia="ru-RU"/>
        </w:rPr>
        <w:t xml:space="preserve"> друг другу</w:t>
      </w:r>
      <w:r w:rsidR="00F36D5E" w:rsidRPr="00C06602">
        <w:rPr>
          <w:rFonts w:ascii="Times New Roman" w:hAnsi="Times New Roman" w:cs="Times New Roman"/>
          <w:sz w:val="28"/>
          <w:szCs w:val="28"/>
          <w:lang w:eastAsia="ru-RU"/>
        </w:rPr>
        <w:t xml:space="preserve"> ту искорку тепла и люб</w:t>
      </w:r>
      <w:r w:rsidR="00C06602" w:rsidRPr="00C06602">
        <w:rPr>
          <w:rFonts w:ascii="Times New Roman" w:hAnsi="Times New Roman" w:cs="Times New Roman"/>
          <w:sz w:val="28"/>
          <w:szCs w:val="28"/>
          <w:lang w:eastAsia="ru-RU"/>
        </w:rPr>
        <w:t>ви, что живет в каждом сердце и почувствовать</w:t>
      </w:r>
      <w:r w:rsidR="00F36D5E" w:rsidRPr="00C06602">
        <w:rPr>
          <w:rFonts w:ascii="Times New Roman" w:hAnsi="Times New Roman" w:cs="Times New Roman"/>
          <w:sz w:val="28"/>
          <w:szCs w:val="28"/>
          <w:lang w:eastAsia="ru-RU"/>
        </w:rPr>
        <w:t xml:space="preserve">, как по рукам, из ладошки в ладошку, переходит доброта. </w:t>
      </w:r>
    </w:p>
    <w:p w:rsidR="000274DE" w:rsidRDefault="000274DE" w:rsidP="00F36D5E">
      <w:pPr>
        <w:spacing w:after="0"/>
        <w:ind w:right="-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06602">
        <w:rPr>
          <w:rFonts w:ascii="Times New Roman" w:hAnsi="Times New Roman" w:cs="Times New Roman"/>
          <w:b/>
          <w:sz w:val="28"/>
          <w:szCs w:val="28"/>
          <w:lang w:eastAsia="ru-RU"/>
        </w:rPr>
        <w:t>Коммуникативная игра «Передай свечу»</w:t>
      </w:r>
      <w:r w:rsidR="009F6A09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9F6A09" w:rsidRPr="009F6A09" w:rsidRDefault="009F6A09" w:rsidP="00F36D5E">
      <w:pPr>
        <w:spacing w:after="0"/>
        <w:ind w:right="-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F6A09">
        <w:rPr>
          <w:rFonts w:ascii="Times New Roman" w:hAnsi="Times New Roman" w:cs="Times New Roman"/>
          <w:i/>
          <w:sz w:val="28"/>
          <w:szCs w:val="28"/>
          <w:lang w:eastAsia="ru-RU"/>
        </w:rPr>
        <w:t>Играющие стоят в круг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. Под музыкальное сопровождение, подержав в руке свечу, глядя на огонь и думая о чем-то (или загадывая желание) передают свечу стоящему рядом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игроку,  до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тех пор, пока она не побывает в руках каждого.</w:t>
      </w:r>
      <w:bookmarkStart w:id="0" w:name="_GoBack"/>
      <w:bookmarkEnd w:id="0"/>
    </w:p>
    <w:p w:rsidR="00A403AE" w:rsidRPr="00C06602" w:rsidRDefault="000274DE" w:rsidP="00276492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6602">
        <w:rPr>
          <w:rFonts w:ascii="Times New Roman" w:hAnsi="Times New Roman" w:cs="Times New Roman"/>
          <w:b/>
          <w:sz w:val="28"/>
          <w:szCs w:val="28"/>
        </w:rPr>
        <w:t>Муз. рук:</w:t>
      </w:r>
      <w:r w:rsidRPr="00C06602">
        <w:rPr>
          <w:rFonts w:ascii="Times New Roman" w:hAnsi="Times New Roman" w:cs="Times New Roman"/>
          <w:sz w:val="28"/>
          <w:szCs w:val="28"/>
        </w:rPr>
        <w:t xml:space="preserve"> </w:t>
      </w:r>
      <w:r w:rsidR="00F36D5E" w:rsidRPr="00C06602">
        <w:rPr>
          <w:rFonts w:ascii="Times New Roman" w:hAnsi="Times New Roman" w:cs="Times New Roman"/>
          <w:sz w:val="28"/>
          <w:szCs w:val="28"/>
          <w:lang w:eastAsia="ru-RU"/>
        </w:rPr>
        <w:t xml:space="preserve">Пусть </w:t>
      </w:r>
      <w:r w:rsidRPr="00C06602">
        <w:rPr>
          <w:rFonts w:ascii="Times New Roman" w:hAnsi="Times New Roman" w:cs="Times New Roman"/>
          <w:sz w:val="28"/>
          <w:szCs w:val="28"/>
          <w:lang w:eastAsia="ru-RU"/>
        </w:rPr>
        <w:t xml:space="preserve">этот огонек наших добрых сердец </w:t>
      </w:r>
      <w:r w:rsidR="00F36D5E" w:rsidRPr="00C06602">
        <w:rPr>
          <w:rFonts w:ascii="Times New Roman" w:hAnsi="Times New Roman" w:cs="Times New Roman"/>
          <w:sz w:val="28"/>
          <w:szCs w:val="28"/>
          <w:lang w:eastAsia="ru-RU"/>
        </w:rPr>
        <w:t xml:space="preserve">сопровождает вас </w:t>
      </w:r>
      <w:r w:rsidRPr="00C06602">
        <w:rPr>
          <w:rFonts w:ascii="Times New Roman" w:hAnsi="Times New Roman" w:cs="Times New Roman"/>
          <w:sz w:val="28"/>
          <w:szCs w:val="28"/>
          <w:lang w:eastAsia="ru-RU"/>
        </w:rPr>
        <w:t>всегда</w:t>
      </w:r>
      <w:r w:rsidR="003C3F6E" w:rsidRPr="00C0660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F45BD" w:rsidRPr="00C06602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276492" w:rsidRPr="00C06602">
        <w:rPr>
          <w:rFonts w:ascii="Times New Roman" w:hAnsi="Times New Roman" w:cs="Times New Roman"/>
          <w:sz w:val="28"/>
          <w:szCs w:val="28"/>
        </w:rPr>
        <w:t xml:space="preserve">мамина улыбка </w:t>
      </w:r>
      <w:r w:rsidR="008F45BD" w:rsidRPr="00C06602">
        <w:rPr>
          <w:rFonts w:ascii="Times New Roman" w:hAnsi="Times New Roman" w:cs="Times New Roman"/>
          <w:sz w:val="28"/>
          <w:szCs w:val="28"/>
        </w:rPr>
        <w:t>прогони</w:t>
      </w:r>
      <w:r w:rsidR="00276492" w:rsidRPr="00C06602">
        <w:rPr>
          <w:rFonts w:ascii="Times New Roman" w:hAnsi="Times New Roman" w:cs="Times New Roman"/>
          <w:sz w:val="28"/>
          <w:szCs w:val="28"/>
        </w:rPr>
        <w:t>т прочь все неприятности.</w:t>
      </w:r>
    </w:p>
    <w:p w:rsidR="002B0993" w:rsidRPr="00C06602" w:rsidRDefault="002B0993" w:rsidP="002B0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B0993" w:rsidRPr="00C06602" w:rsidSect="00153D53">
      <w:pgSz w:w="11906" w:h="16838"/>
      <w:pgMar w:top="567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C7B58"/>
    <w:multiLevelType w:val="hybridMultilevel"/>
    <w:tmpl w:val="76C4C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87DE3"/>
    <w:multiLevelType w:val="hybridMultilevel"/>
    <w:tmpl w:val="77D0C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16706"/>
    <w:multiLevelType w:val="hybridMultilevel"/>
    <w:tmpl w:val="1F820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47509"/>
    <w:multiLevelType w:val="hybridMultilevel"/>
    <w:tmpl w:val="0CCEA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717F3"/>
    <w:multiLevelType w:val="hybridMultilevel"/>
    <w:tmpl w:val="8DE2A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4206A"/>
    <w:multiLevelType w:val="multilevel"/>
    <w:tmpl w:val="86ACF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52275D"/>
    <w:multiLevelType w:val="hybridMultilevel"/>
    <w:tmpl w:val="16F65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5A6"/>
    <w:rsid w:val="000274DE"/>
    <w:rsid w:val="00050B00"/>
    <w:rsid w:val="00063A12"/>
    <w:rsid w:val="00076E1E"/>
    <w:rsid w:val="0009198A"/>
    <w:rsid w:val="000A525E"/>
    <w:rsid w:val="00137F89"/>
    <w:rsid w:val="00153D53"/>
    <w:rsid w:val="00191F0E"/>
    <w:rsid w:val="001A06B7"/>
    <w:rsid w:val="002206CB"/>
    <w:rsid w:val="0025176F"/>
    <w:rsid w:val="00254169"/>
    <w:rsid w:val="00276492"/>
    <w:rsid w:val="0028759D"/>
    <w:rsid w:val="00292013"/>
    <w:rsid w:val="002B0993"/>
    <w:rsid w:val="002F282E"/>
    <w:rsid w:val="0031538C"/>
    <w:rsid w:val="00364532"/>
    <w:rsid w:val="00384533"/>
    <w:rsid w:val="003A1DFD"/>
    <w:rsid w:val="003C3F6E"/>
    <w:rsid w:val="003C53F5"/>
    <w:rsid w:val="003D7FD1"/>
    <w:rsid w:val="0049624C"/>
    <w:rsid w:val="004A7585"/>
    <w:rsid w:val="004E691B"/>
    <w:rsid w:val="005345A6"/>
    <w:rsid w:val="0059403A"/>
    <w:rsid w:val="0059627A"/>
    <w:rsid w:val="005D1E27"/>
    <w:rsid w:val="006007BD"/>
    <w:rsid w:val="006E28FC"/>
    <w:rsid w:val="00751543"/>
    <w:rsid w:val="00753939"/>
    <w:rsid w:val="0078510C"/>
    <w:rsid w:val="007A4F65"/>
    <w:rsid w:val="007F324F"/>
    <w:rsid w:val="00845E86"/>
    <w:rsid w:val="00855388"/>
    <w:rsid w:val="008A2AAE"/>
    <w:rsid w:val="008C1B61"/>
    <w:rsid w:val="008C75BF"/>
    <w:rsid w:val="008F45BD"/>
    <w:rsid w:val="00913685"/>
    <w:rsid w:val="00920562"/>
    <w:rsid w:val="00926BE5"/>
    <w:rsid w:val="00940DC1"/>
    <w:rsid w:val="009501B2"/>
    <w:rsid w:val="009F6A09"/>
    <w:rsid w:val="00A403AE"/>
    <w:rsid w:val="00A70AF7"/>
    <w:rsid w:val="00AD6956"/>
    <w:rsid w:val="00B55205"/>
    <w:rsid w:val="00B73D17"/>
    <w:rsid w:val="00B85EE6"/>
    <w:rsid w:val="00BD6583"/>
    <w:rsid w:val="00BE790E"/>
    <w:rsid w:val="00C00700"/>
    <w:rsid w:val="00C06602"/>
    <w:rsid w:val="00C455BB"/>
    <w:rsid w:val="00C51E29"/>
    <w:rsid w:val="00C52C1B"/>
    <w:rsid w:val="00C94E62"/>
    <w:rsid w:val="00D255E9"/>
    <w:rsid w:val="00D2597A"/>
    <w:rsid w:val="00D42518"/>
    <w:rsid w:val="00D46AB9"/>
    <w:rsid w:val="00D563EA"/>
    <w:rsid w:val="00D6012A"/>
    <w:rsid w:val="00D6594A"/>
    <w:rsid w:val="00E014CD"/>
    <w:rsid w:val="00E545B9"/>
    <w:rsid w:val="00E93E13"/>
    <w:rsid w:val="00ED2D67"/>
    <w:rsid w:val="00EF5CAA"/>
    <w:rsid w:val="00F36D5E"/>
    <w:rsid w:val="00F4298B"/>
    <w:rsid w:val="00F6624F"/>
    <w:rsid w:val="00F8129E"/>
    <w:rsid w:val="00FA16E2"/>
    <w:rsid w:val="00FB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897EE-7F29-4338-A9F2-E92F7EF8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94A"/>
    <w:pPr>
      <w:ind w:left="720"/>
      <w:contextualSpacing/>
    </w:pPr>
  </w:style>
  <w:style w:type="paragraph" w:styleId="a4">
    <w:name w:val="Normal (Web)"/>
    <w:basedOn w:val="a"/>
    <w:rsid w:val="00F42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7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79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7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A3E89-3AAE-4624-9EBE-97C939AE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3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Деревцова Лариса</cp:lastModifiedBy>
  <cp:revision>28</cp:revision>
  <cp:lastPrinted>2018-11-13T11:03:00Z</cp:lastPrinted>
  <dcterms:created xsi:type="dcterms:W3CDTF">2015-08-30T12:44:00Z</dcterms:created>
  <dcterms:modified xsi:type="dcterms:W3CDTF">2018-11-14T12:41:00Z</dcterms:modified>
</cp:coreProperties>
</file>